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EF" w:rsidRPr="006C7E82" w:rsidRDefault="007F3643" w:rsidP="006C7E82">
      <w:pPr>
        <w:shd w:val="clear" w:color="auto" w:fill="C6D9F1" w:themeFill="text2" w:themeFillTint="33"/>
        <w:spacing w:line="360" w:lineRule="auto"/>
        <w:jc w:val="center"/>
        <w:rPr>
          <w:b/>
          <w:sz w:val="32"/>
          <w:szCs w:val="32"/>
          <w:lang w:val="id-ID"/>
        </w:rPr>
      </w:pPr>
      <w:r w:rsidRPr="006C7E82">
        <w:rPr>
          <w:b/>
          <w:sz w:val="32"/>
          <w:szCs w:val="32"/>
          <w:lang w:val="id-ID"/>
        </w:rPr>
        <w:t>CURRICULUM VITAE</w:t>
      </w:r>
    </w:p>
    <w:p w:rsidR="00FD0DD7" w:rsidRDefault="00FD0DD7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</w:p>
    <w:p w:rsidR="006C7E82" w:rsidRDefault="00732A2C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  <w:r w:rsidRPr="00732A2C">
        <w:rPr>
          <w:rFonts w:cs="Times New Roman"/>
          <w:noProof/>
          <w:color w:val="000000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457</wp:posOffset>
            </wp:positionH>
            <wp:positionV relativeFrom="paragraph">
              <wp:posOffset>7620</wp:posOffset>
            </wp:positionV>
            <wp:extent cx="1130300" cy="1501140"/>
            <wp:effectExtent l="0" t="0" r="0" b="0"/>
            <wp:wrapTight wrapText="bothSides">
              <wp:wrapPolygon edited="0">
                <wp:start x="0" y="0"/>
                <wp:lineTo x="0" y="21381"/>
                <wp:lineTo x="21115" y="21381"/>
                <wp:lineTo x="21115" y="0"/>
                <wp:lineTo x="0" y="0"/>
              </wp:wrapPolygon>
            </wp:wrapTight>
            <wp:docPr id="1" name="Picture 1" descr="C:\Users\Faiz\Desktop\KKL\IMAGE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Desktop\KKL\IMAGE0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E82" w:rsidRDefault="006C7E82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</w:p>
    <w:p w:rsidR="006C7E82" w:rsidRDefault="006C7E82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</w:p>
    <w:p w:rsidR="006C7E82" w:rsidRDefault="006C7E82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</w:p>
    <w:p w:rsidR="006C7E82" w:rsidRDefault="006C7E82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</w:p>
    <w:p w:rsidR="006C7E82" w:rsidRDefault="006C7E82" w:rsidP="0065609D">
      <w:pPr>
        <w:spacing w:line="360" w:lineRule="auto"/>
        <w:jc w:val="both"/>
        <w:rPr>
          <w:rFonts w:cs="Times New Roman"/>
          <w:color w:val="000000"/>
          <w:szCs w:val="24"/>
          <w:lang w:val="id-ID"/>
        </w:rPr>
      </w:pPr>
    </w:p>
    <w:p w:rsidR="00C44843" w:rsidRPr="00732A2C" w:rsidRDefault="00C44843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</w:rPr>
        <w:t>Nama</w:t>
      </w:r>
      <w:r w:rsidR="00587FEF" w:rsidRPr="00732A2C">
        <w:rPr>
          <w:sz w:val="22"/>
        </w:rPr>
        <w:tab/>
      </w:r>
      <w:r w:rsidR="00587FEF" w:rsidRPr="00732A2C">
        <w:rPr>
          <w:sz w:val="22"/>
        </w:rPr>
        <w:tab/>
      </w:r>
      <w:r w:rsidR="00587FEF" w:rsidRPr="00732A2C">
        <w:rPr>
          <w:sz w:val="22"/>
        </w:rPr>
        <w:tab/>
      </w:r>
      <w:r w:rsidRPr="00732A2C">
        <w:rPr>
          <w:sz w:val="22"/>
        </w:rPr>
        <w:t xml:space="preserve">: </w:t>
      </w:r>
      <w:r w:rsidR="003B6195" w:rsidRPr="00732A2C">
        <w:rPr>
          <w:sz w:val="22"/>
          <w:lang w:val="id-ID"/>
        </w:rPr>
        <w:t>Insani Churiyah Alamsyah</w:t>
      </w:r>
    </w:p>
    <w:p w:rsidR="00817B39" w:rsidRPr="00732A2C" w:rsidRDefault="00817B39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</w:rPr>
        <w:t>Tempat, tanggal lahir</w:t>
      </w:r>
      <w:r w:rsidR="00587FEF" w:rsidRPr="00732A2C">
        <w:rPr>
          <w:sz w:val="22"/>
        </w:rPr>
        <w:tab/>
      </w:r>
      <w:r w:rsidRPr="00732A2C">
        <w:rPr>
          <w:sz w:val="22"/>
        </w:rPr>
        <w:t>:</w:t>
      </w:r>
      <w:r w:rsidR="00B03394">
        <w:rPr>
          <w:sz w:val="22"/>
          <w:lang w:val="id-ID"/>
        </w:rPr>
        <w:t xml:space="preserve"> Jakarta, 5 Mei 1994</w:t>
      </w:r>
      <w:bookmarkStart w:id="0" w:name="_GoBack"/>
      <w:bookmarkEnd w:id="0"/>
    </w:p>
    <w:p w:rsidR="00FD0DD7" w:rsidRPr="00732A2C" w:rsidRDefault="00732A2C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 xml:space="preserve">Usia </w:t>
      </w:r>
      <w:r w:rsidRP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ab/>
        <w:t>: 22</w:t>
      </w:r>
      <w:r w:rsidR="00FD0DD7" w:rsidRPr="00732A2C">
        <w:rPr>
          <w:sz w:val="22"/>
          <w:lang w:val="id-ID"/>
        </w:rPr>
        <w:t xml:space="preserve"> tahun</w:t>
      </w:r>
    </w:p>
    <w:p w:rsidR="00FD0DD7" w:rsidRPr="00732A2C" w:rsidRDefault="00FD0DD7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 xml:space="preserve">Jenis Kelamin </w:t>
      </w:r>
      <w:r w:rsidRP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ab/>
        <w:t xml:space="preserve">: Perempuan </w:t>
      </w:r>
    </w:p>
    <w:p w:rsidR="00FD0DD7" w:rsidRPr="00732A2C" w:rsidRDefault="00FD0DD7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 xml:space="preserve">Agama </w:t>
      </w:r>
      <w:r w:rsidRP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ab/>
      </w:r>
      <w:r w:rsid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>: Islam</w:t>
      </w:r>
    </w:p>
    <w:p w:rsidR="00817B39" w:rsidRPr="00732A2C" w:rsidRDefault="00817B39" w:rsidP="0065609D">
      <w:pPr>
        <w:spacing w:line="360" w:lineRule="auto"/>
        <w:jc w:val="both"/>
        <w:rPr>
          <w:sz w:val="22"/>
        </w:rPr>
      </w:pPr>
      <w:r w:rsidRPr="00732A2C">
        <w:rPr>
          <w:sz w:val="22"/>
        </w:rPr>
        <w:t>Kewarganegaraan</w:t>
      </w:r>
      <w:r w:rsidR="00587FEF" w:rsidRPr="00732A2C">
        <w:rPr>
          <w:sz w:val="22"/>
        </w:rPr>
        <w:tab/>
      </w:r>
      <w:r w:rsidRPr="00732A2C">
        <w:rPr>
          <w:sz w:val="22"/>
        </w:rPr>
        <w:t>:</w:t>
      </w:r>
      <w:r w:rsidR="003B6195" w:rsidRPr="00732A2C">
        <w:rPr>
          <w:sz w:val="22"/>
          <w:lang w:val="id-ID"/>
        </w:rPr>
        <w:t xml:space="preserve"> </w:t>
      </w:r>
      <w:r w:rsidRPr="00732A2C">
        <w:rPr>
          <w:sz w:val="22"/>
        </w:rPr>
        <w:t>Indonesia</w:t>
      </w:r>
    </w:p>
    <w:p w:rsidR="00817B39" w:rsidRPr="00732A2C" w:rsidRDefault="00817B39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</w:rPr>
        <w:t>Alamat lengkap</w:t>
      </w:r>
      <w:r w:rsidR="00587FEF" w:rsidRPr="00732A2C">
        <w:rPr>
          <w:sz w:val="22"/>
        </w:rPr>
        <w:tab/>
      </w:r>
      <w:r w:rsidR="00732A2C">
        <w:rPr>
          <w:sz w:val="22"/>
        </w:rPr>
        <w:tab/>
      </w:r>
      <w:r w:rsidRPr="00732A2C">
        <w:rPr>
          <w:sz w:val="22"/>
        </w:rPr>
        <w:t>:</w:t>
      </w:r>
      <w:r w:rsidR="003B6195" w:rsidRPr="00732A2C">
        <w:rPr>
          <w:sz w:val="22"/>
          <w:lang w:val="id-ID"/>
        </w:rPr>
        <w:t xml:space="preserve"> JL. Kecapi no. 18  Rt 001/ Rw 003, Beji Timur, Depok</w:t>
      </w:r>
    </w:p>
    <w:p w:rsidR="00FD0DD7" w:rsidRPr="00732A2C" w:rsidRDefault="00FD0DD7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 xml:space="preserve">Status </w:t>
      </w:r>
      <w:r w:rsidRP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ab/>
      </w:r>
      <w:r w:rsidRPr="00732A2C">
        <w:rPr>
          <w:sz w:val="22"/>
          <w:lang w:val="id-ID"/>
        </w:rPr>
        <w:tab/>
        <w:t>: Belum Menikah</w:t>
      </w:r>
    </w:p>
    <w:p w:rsidR="00817B39" w:rsidRPr="00732A2C" w:rsidRDefault="00691076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</w:rPr>
        <w:t xml:space="preserve">No. </w:t>
      </w:r>
      <w:r w:rsidR="00817B39" w:rsidRPr="00732A2C">
        <w:rPr>
          <w:sz w:val="22"/>
        </w:rPr>
        <w:t>HP</w:t>
      </w:r>
      <w:r w:rsidR="00587FEF" w:rsidRPr="00732A2C">
        <w:rPr>
          <w:sz w:val="22"/>
        </w:rPr>
        <w:tab/>
      </w:r>
      <w:r w:rsidR="00587FEF" w:rsidRPr="00732A2C">
        <w:rPr>
          <w:sz w:val="22"/>
        </w:rPr>
        <w:tab/>
      </w:r>
      <w:r w:rsidR="00732A2C">
        <w:rPr>
          <w:sz w:val="22"/>
        </w:rPr>
        <w:tab/>
      </w:r>
      <w:r w:rsidR="00817B39" w:rsidRPr="00732A2C">
        <w:rPr>
          <w:sz w:val="22"/>
        </w:rPr>
        <w:t>:</w:t>
      </w:r>
      <w:r w:rsidR="003B6195" w:rsidRPr="00732A2C">
        <w:rPr>
          <w:sz w:val="22"/>
          <w:lang w:val="id-ID"/>
        </w:rPr>
        <w:t xml:space="preserve"> 087887911326</w:t>
      </w:r>
    </w:p>
    <w:p w:rsidR="00817B39" w:rsidRPr="00732A2C" w:rsidRDefault="00817B39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</w:rPr>
        <w:t>E-mail</w:t>
      </w:r>
      <w:r w:rsidR="00587FEF" w:rsidRPr="00732A2C">
        <w:rPr>
          <w:sz w:val="22"/>
        </w:rPr>
        <w:tab/>
      </w:r>
      <w:r w:rsidR="00587FEF" w:rsidRPr="00732A2C">
        <w:rPr>
          <w:sz w:val="22"/>
        </w:rPr>
        <w:tab/>
      </w:r>
      <w:r w:rsidR="00587FEF" w:rsidRPr="00732A2C">
        <w:rPr>
          <w:sz w:val="22"/>
        </w:rPr>
        <w:tab/>
      </w:r>
      <w:r w:rsidRPr="00732A2C">
        <w:rPr>
          <w:sz w:val="22"/>
        </w:rPr>
        <w:t>:</w:t>
      </w:r>
      <w:r w:rsidR="003B6195" w:rsidRPr="00732A2C">
        <w:rPr>
          <w:sz w:val="22"/>
          <w:lang w:val="id-ID"/>
        </w:rPr>
        <w:t xml:space="preserve"> insanichuriyah@yahoo.com</w:t>
      </w:r>
    </w:p>
    <w:p w:rsidR="00817B39" w:rsidRPr="00732A2C" w:rsidRDefault="00817B39" w:rsidP="0065609D">
      <w:pPr>
        <w:spacing w:line="360" w:lineRule="auto"/>
        <w:jc w:val="both"/>
        <w:rPr>
          <w:sz w:val="22"/>
        </w:rPr>
      </w:pPr>
    </w:p>
    <w:p w:rsidR="00817B39" w:rsidRPr="00732A2C" w:rsidRDefault="00DB7339" w:rsidP="0065609D">
      <w:pPr>
        <w:spacing w:line="360" w:lineRule="auto"/>
        <w:jc w:val="both"/>
        <w:rPr>
          <w:b/>
          <w:sz w:val="22"/>
        </w:rPr>
      </w:pPr>
      <w:r w:rsidRPr="00732A2C">
        <w:rPr>
          <w:b/>
          <w:sz w:val="22"/>
          <w:lang w:val="id-ID"/>
        </w:rPr>
        <w:t xml:space="preserve">Riwayat </w:t>
      </w:r>
      <w:r w:rsidR="00817B39" w:rsidRPr="00732A2C">
        <w:rPr>
          <w:b/>
          <w:sz w:val="22"/>
        </w:rPr>
        <w:t>Pendidik</w:t>
      </w:r>
      <w:r w:rsidR="00732A2C">
        <w:rPr>
          <w:b/>
          <w:sz w:val="22"/>
        </w:rPr>
        <w:t>an:</w:t>
      </w:r>
    </w:p>
    <w:p w:rsidR="00817B39" w:rsidRPr="005C5C63" w:rsidRDefault="00817B39" w:rsidP="005C5C63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5C5C63">
        <w:rPr>
          <w:sz w:val="22"/>
        </w:rPr>
        <w:t>Formal</w:t>
      </w:r>
    </w:p>
    <w:p w:rsidR="00524A0C" w:rsidRPr="00732A2C" w:rsidRDefault="00524A0C" w:rsidP="005C5C63">
      <w:pPr>
        <w:spacing w:line="360" w:lineRule="auto"/>
        <w:ind w:firstLine="720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 xml:space="preserve">2012 </w:t>
      </w:r>
      <w:r w:rsidRPr="00732A2C">
        <w:rPr>
          <w:sz w:val="22"/>
        </w:rPr>
        <w:t>–</w:t>
      </w:r>
      <w:r w:rsidRPr="00732A2C">
        <w:rPr>
          <w:sz w:val="22"/>
          <w:lang w:val="id-ID"/>
        </w:rPr>
        <w:t xml:space="preserve"> sekarang </w:t>
      </w:r>
      <w:r w:rsidR="005C5C63">
        <w:rPr>
          <w:sz w:val="22"/>
          <w:lang w:val="id-ID"/>
        </w:rPr>
        <w:t xml:space="preserve">  </w:t>
      </w:r>
      <w:r w:rsidRPr="00732A2C">
        <w:rPr>
          <w:sz w:val="22"/>
          <w:lang w:val="id-ID"/>
        </w:rPr>
        <w:t>: Institut Ilmu Sosial dan Ilmu Politik Jakarta</w:t>
      </w:r>
    </w:p>
    <w:p w:rsidR="00524A0C" w:rsidRPr="00732A2C" w:rsidRDefault="00524A0C" w:rsidP="005C5C63">
      <w:pPr>
        <w:spacing w:line="360" w:lineRule="auto"/>
        <w:ind w:firstLine="720"/>
        <w:jc w:val="both"/>
        <w:rPr>
          <w:sz w:val="22"/>
          <w:lang w:val="id-ID"/>
        </w:rPr>
      </w:pPr>
      <w:r w:rsidRPr="00732A2C">
        <w:rPr>
          <w:sz w:val="22"/>
        </w:rPr>
        <w:t>2009 – 2012</w:t>
      </w:r>
      <w:r w:rsidRPr="00732A2C">
        <w:rPr>
          <w:sz w:val="22"/>
        </w:rPr>
        <w:tab/>
        <w:t xml:space="preserve">   :</w:t>
      </w:r>
      <w:r w:rsidRPr="00732A2C">
        <w:rPr>
          <w:sz w:val="22"/>
          <w:lang w:val="id-ID"/>
        </w:rPr>
        <w:t xml:space="preserve"> SMA Sejahtera 1, Depok</w:t>
      </w:r>
    </w:p>
    <w:p w:rsidR="00524A0C" w:rsidRPr="00732A2C" w:rsidRDefault="00524A0C" w:rsidP="005C5C63">
      <w:pPr>
        <w:spacing w:line="360" w:lineRule="auto"/>
        <w:ind w:left="720"/>
        <w:jc w:val="both"/>
        <w:rPr>
          <w:sz w:val="22"/>
          <w:lang w:val="id-ID"/>
        </w:rPr>
      </w:pPr>
      <w:r w:rsidRPr="00732A2C">
        <w:rPr>
          <w:sz w:val="22"/>
        </w:rPr>
        <w:t>2006 – 2009</w:t>
      </w:r>
      <w:r w:rsidRPr="00732A2C">
        <w:rPr>
          <w:sz w:val="22"/>
        </w:rPr>
        <w:tab/>
      </w:r>
      <w:r w:rsidRPr="00732A2C">
        <w:rPr>
          <w:sz w:val="22"/>
          <w:lang w:val="id-ID"/>
        </w:rPr>
        <w:t xml:space="preserve">   </w:t>
      </w:r>
      <w:r w:rsidRPr="00732A2C">
        <w:rPr>
          <w:sz w:val="22"/>
        </w:rPr>
        <w:t>:</w:t>
      </w:r>
      <w:r w:rsidRPr="00732A2C">
        <w:rPr>
          <w:sz w:val="22"/>
          <w:lang w:val="id-ID"/>
        </w:rPr>
        <w:t xml:space="preserve"> SMP Negeri 5, Depok</w:t>
      </w:r>
    </w:p>
    <w:p w:rsidR="0006106C" w:rsidRPr="00732A2C" w:rsidRDefault="0006106C" w:rsidP="005C5C63">
      <w:pPr>
        <w:spacing w:line="360" w:lineRule="auto"/>
        <w:ind w:firstLine="720"/>
        <w:jc w:val="both"/>
        <w:rPr>
          <w:sz w:val="22"/>
          <w:lang w:val="id-ID"/>
        </w:rPr>
      </w:pPr>
      <w:r w:rsidRPr="00732A2C">
        <w:rPr>
          <w:sz w:val="22"/>
        </w:rPr>
        <w:t>2000 – 2006</w:t>
      </w:r>
      <w:r w:rsidR="00587FEF" w:rsidRPr="00732A2C">
        <w:rPr>
          <w:sz w:val="22"/>
        </w:rPr>
        <w:tab/>
      </w:r>
      <w:r w:rsidR="007F3643" w:rsidRPr="00732A2C">
        <w:rPr>
          <w:sz w:val="22"/>
          <w:lang w:val="id-ID"/>
        </w:rPr>
        <w:t xml:space="preserve">   </w:t>
      </w:r>
      <w:r w:rsidRPr="00732A2C">
        <w:rPr>
          <w:sz w:val="22"/>
        </w:rPr>
        <w:t>:</w:t>
      </w:r>
      <w:r w:rsidR="003B6195" w:rsidRPr="00732A2C">
        <w:rPr>
          <w:sz w:val="22"/>
          <w:lang w:val="id-ID"/>
        </w:rPr>
        <w:t xml:space="preserve"> MI Muhammadiyah 1, Depok</w:t>
      </w:r>
    </w:p>
    <w:p w:rsidR="0006106C" w:rsidRPr="005C5C63" w:rsidRDefault="0006106C" w:rsidP="005C5C63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5C5C63">
        <w:rPr>
          <w:sz w:val="22"/>
        </w:rPr>
        <w:t>Non Formal</w:t>
      </w:r>
    </w:p>
    <w:p w:rsidR="0006106C" w:rsidRPr="00732A2C" w:rsidRDefault="0006106C" w:rsidP="005C5C63">
      <w:pPr>
        <w:spacing w:line="360" w:lineRule="auto"/>
        <w:ind w:firstLine="720"/>
        <w:jc w:val="both"/>
        <w:rPr>
          <w:sz w:val="22"/>
        </w:rPr>
      </w:pPr>
      <w:r w:rsidRPr="00732A2C">
        <w:rPr>
          <w:sz w:val="22"/>
        </w:rPr>
        <w:t>2004 – 2006</w:t>
      </w:r>
      <w:r w:rsidR="00587FEF" w:rsidRPr="00732A2C">
        <w:rPr>
          <w:sz w:val="22"/>
        </w:rPr>
        <w:tab/>
      </w:r>
      <w:r w:rsidRPr="00732A2C">
        <w:rPr>
          <w:sz w:val="22"/>
        </w:rPr>
        <w:t>:</w:t>
      </w:r>
      <w:r w:rsidR="003B6195" w:rsidRPr="00732A2C">
        <w:rPr>
          <w:sz w:val="22"/>
          <w:lang w:val="id-ID"/>
        </w:rPr>
        <w:t xml:space="preserve"> </w:t>
      </w:r>
      <w:r w:rsidRPr="00732A2C">
        <w:rPr>
          <w:sz w:val="22"/>
        </w:rPr>
        <w:t>Privat Bahasa Inggris</w:t>
      </w:r>
    </w:p>
    <w:p w:rsidR="0006106C" w:rsidRDefault="003B6195" w:rsidP="005C5C63">
      <w:pPr>
        <w:spacing w:line="360" w:lineRule="auto"/>
        <w:ind w:firstLine="720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 xml:space="preserve">2006 </w:t>
      </w:r>
      <w:r w:rsidRPr="00732A2C">
        <w:rPr>
          <w:sz w:val="22"/>
        </w:rPr>
        <w:t>–</w:t>
      </w:r>
      <w:r w:rsidRPr="00732A2C">
        <w:rPr>
          <w:sz w:val="22"/>
          <w:lang w:val="id-ID"/>
        </w:rPr>
        <w:t xml:space="preserve"> 2009 </w:t>
      </w:r>
      <w:r w:rsidR="00587FEF" w:rsidRPr="00732A2C">
        <w:rPr>
          <w:sz w:val="22"/>
        </w:rPr>
        <w:tab/>
      </w:r>
      <w:r w:rsidR="0006106C" w:rsidRPr="00732A2C">
        <w:rPr>
          <w:sz w:val="22"/>
        </w:rPr>
        <w:t>:</w:t>
      </w:r>
      <w:r w:rsidRPr="00732A2C">
        <w:rPr>
          <w:sz w:val="22"/>
          <w:lang w:val="id-ID"/>
        </w:rPr>
        <w:t xml:space="preserve"> Kursus Bahasa Inggris di IEC Depok</w:t>
      </w:r>
    </w:p>
    <w:p w:rsidR="005C5C63" w:rsidRDefault="005C5C63" w:rsidP="0065609D">
      <w:pPr>
        <w:spacing w:line="360" w:lineRule="auto"/>
        <w:jc w:val="both"/>
        <w:rPr>
          <w:sz w:val="22"/>
          <w:lang w:val="id-ID"/>
        </w:rPr>
      </w:pPr>
    </w:p>
    <w:p w:rsidR="00732A2C" w:rsidRDefault="00732A2C" w:rsidP="0065609D">
      <w:pPr>
        <w:spacing w:line="360" w:lineRule="auto"/>
        <w:jc w:val="both"/>
        <w:rPr>
          <w:b/>
          <w:sz w:val="22"/>
          <w:lang w:val="id-ID"/>
        </w:rPr>
      </w:pPr>
      <w:r>
        <w:rPr>
          <w:b/>
          <w:sz w:val="22"/>
          <w:lang w:val="id-ID"/>
        </w:rPr>
        <w:t>Pengalaman Bekerja:</w:t>
      </w:r>
    </w:p>
    <w:p w:rsidR="00732A2C" w:rsidRPr="00732A2C" w:rsidRDefault="00732A2C" w:rsidP="00732A2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2"/>
          <w:lang w:val="id-ID"/>
        </w:rPr>
      </w:pPr>
      <w:r>
        <w:rPr>
          <w:sz w:val="22"/>
          <w:lang w:val="id-ID"/>
        </w:rPr>
        <w:t>Magang selama satu bulan di iNews TV periode 5 Mei 2014</w:t>
      </w:r>
      <w:r>
        <w:rPr>
          <w:rFonts w:cs="Times New Roman"/>
          <w:sz w:val="22"/>
          <w:lang w:val="id-ID"/>
        </w:rPr>
        <w:t>−</w:t>
      </w:r>
      <w:r>
        <w:rPr>
          <w:sz w:val="22"/>
          <w:lang w:val="id-ID"/>
        </w:rPr>
        <w:t>5 Juni 2014</w:t>
      </w:r>
    </w:p>
    <w:p w:rsidR="0006106C" w:rsidRPr="00732A2C" w:rsidRDefault="00732A2C" w:rsidP="0065609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2"/>
          <w:lang w:val="id-ID"/>
        </w:rPr>
      </w:pPr>
      <w:r>
        <w:rPr>
          <w:sz w:val="22"/>
          <w:lang w:val="id-ID"/>
        </w:rPr>
        <w:t>Sempat membuka online shop selama setahun</w:t>
      </w:r>
    </w:p>
    <w:p w:rsidR="0065609D" w:rsidRPr="00732A2C" w:rsidRDefault="00DB7339" w:rsidP="0065609D">
      <w:pPr>
        <w:spacing w:line="360" w:lineRule="auto"/>
        <w:jc w:val="both"/>
        <w:rPr>
          <w:sz w:val="22"/>
          <w:lang w:val="id-ID"/>
        </w:rPr>
      </w:pPr>
      <w:r w:rsidRPr="00732A2C">
        <w:rPr>
          <w:sz w:val="22"/>
          <w:lang w:val="id-ID"/>
        </w:rPr>
        <w:t>Demikian riwayat hidup ini saya buat dengan sebenarnya.</w:t>
      </w:r>
    </w:p>
    <w:sectPr w:rsidR="0065609D" w:rsidRPr="00732A2C" w:rsidSect="006F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6C66"/>
    <w:multiLevelType w:val="hybridMultilevel"/>
    <w:tmpl w:val="77E62B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7B99"/>
    <w:multiLevelType w:val="hybridMultilevel"/>
    <w:tmpl w:val="04CE97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C44843"/>
    <w:rsid w:val="0001238B"/>
    <w:rsid w:val="0006106C"/>
    <w:rsid w:val="001257A3"/>
    <w:rsid w:val="003B6195"/>
    <w:rsid w:val="00524A0C"/>
    <w:rsid w:val="00587FEF"/>
    <w:rsid w:val="005A44CF"/>
    <w:rsid w:val="005C5C63"/>
    <w:rsid w:val="0065609D"/>
    <w:rsid w:val="00691076"/>
    <w:rsid w:val="006C7E82"/>
    <w:rsid w:val="006F5C59"/>
    <w:rsid w:val="00732A2C"/>
    <w:rsid w:val="007F3643"/>
    <w:rsid w:val="00806FAC"/>
    <w:rsid w:val="00817B39"/>
    <w:rsid w:val="00886CC3"/>
    <w:rsid w:val="008F4C77"/>
    <w:rsid w:val="00B03394"/>
    <w:rsid w:val="00C44843"/>
    <w:rsid w:val="00DB7339"/>
    <w:rsid w:val="00E84393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07A66-C065-45FB-98AA-FF1A2915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DD7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3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4CF6-8D51-4DBA-B88D-6D07BE6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2</dc:creator>
  <cp:lastModifiedBy>Faiz</cp:lastModifiedBy>
  <cp:revision>11</cp:revision>
  <dcterms:created xsi:type="dcterms:W3CDTF">2013-03-21T08:47:00Z</dcterms:created>
  <dcterms:modified xsi:type="dcterms:W3CDTF">2016-06-16T02:53:00Z</dcterms:modified>
</cp:coreProperties>
</file>